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2C36" w14:textId="370CBDE1" w:rsidR="005A2A2C" w:rsidRDefault="0081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12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299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17MDC55 – HUMAN RESOURCE DEVELOPMENT LAB</w:t>
      </w:r>
    </w:p>
    <w:p w14:paraId="7EDD3315" w14:textId="77777777" w:rsidR="00C933DF" w:rsidRPr="00E1299F" w:rsidRDefault="00C93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98D80" w14:textId="4AB17229" w:rsidR="008600BD" w:rsidRDefault="0081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CAREER ANALYTICS</w:t>
      </w:r>
    </w:p>
    <w:p w14:paraId="14756BF5" w14:textId="77777777" w:rsidR="00C933DF" w:rsidRPr="00C933DF" w:rsidRDefault="00C93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DC0C28" w14:textId="59ADF921" w:rsidR="005A2A2C" w:rsidRPr="00E1299F" w:rsidRDefault="00816CA5">
      <w:pPr>
        <w:rPr>
          <w:rFonts w:ascii="Times New Roman" w:hAnsi="Times New Roman" w:cs="Times New Roman"/>
        </w:rPr>
      </w:pPr>
      <w:r w:rsidRPr="00E1299F">
        <w:rPr>
          <w:rFonts w:ascii="Times New Roman" w:hAnsi="Times New Roman" w:cs="Times New Roman"/>
        </w:rPr>
        <w:t xml:space="preserve">Campus recruitment is a strategy for sourcing, engaging and hiring young talent for internship and entry-level positions. College recruiting is typically a tactic for medium- to large-sized companies with high-volume recruiting needs, but can range from small efforts (like working with university career </w:t>
      </w:r>
      <w:proofErr w:type="spellStart"/>
      <w:r w:rsidR="00E34E03" w:rsidRPr="00E1299F">
        <w:rPr>
          <w:rFonts w:ascii="Times New Roman" w:hAnsi="Times New Roman" w:cs="Times New Roman"/>
        </w:rPr>
        <w:t>c</w:t>
      </w:r>
      <w:r w:rsidR="00E34E03">
        <w:rPr>
          <w:rFonts w:ascii="Times New Roman" w:hAnsi="Times New Roman" w:cs="Times New Roman"/>
        </w:rPr>
        <w:t>e</w:t>
      </w:r>
      <w:r w:rsidR="00E34E03" w:rsidRPr="00E1299F">
        <w:rPr>
          <w:rFonts w:ascii="Times New Roman" w:hAnsi="Times New Roman" w:cs="Times New Roman"/>
        </w:rPr>
        <w:t>nters</w:t>
      </w:r>
      <w:proofErr w:type="spellEnd"/>
      <w:r w:rsidRPr="00E1299F">
        <w:rPr>
          <w:rFonts w:ascii="Times New Roman" w:hAnsi="Times New Roman" w:cs="Times New Roman"/>
        </w:rPr>
        <w:t xml:space="preserve"> to source potential candidates) to large-scale operations (like visiting a wide array of colleges and attending recruiting events throughout the spring and fall semester). Campus recruitment often involves working with university career services cent</w:t>
      </w:r>
      <w:r w:rsidR="00E34E03">
        <w:rPr>
          <w:rFonts w:ascii="Times New Roman" w:hAnsi="Times New Roman" w:cs="Times New Roman"/>
        </w:rPr>
        <w:t>re</w:t>
      </w:r>
      <w:r w:rsidRPr="00E1299F">
        <w:rPr>
          <w:rFonts w:ascii="Times New Roman" w:hAnsi="Times New Roman" w:cs="Times New Roman"/>
        </w:rPr>
        <w:t>s and attending career fairs to meet in-person with college students and recent graduates.</w:t>
      </w:r>
    </w:p>
    <w:p w14:paraId="62CB1A4B" w14:textId="77777777" w:rsidR="005A2A2C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</w:rPr>
        <w:t xml:space="preserve">Context of our Dataset: </w:t>
      </w:r>
    </w:p>
    <w:p w14:paraId="24BC9F31" w14:textId="273589F1" w:rsidR="005A2A2C" w:rsidRPr="00E1299F" w:rsidRDefault="00816CA5">
      <w:pPr>
        <w:rPr>
          <w:rFonts w:ascii="Times New Roman" w:hAnsi="Times New Roman" w:cs="Times New Roman"/>
        </w:rPr>
      </w:pPr>
      <w:r w:rsidRPr="00E1299F">
        <w:rPr>
          <w:rFonts w:ascii="Times New Roman" w:hAnsi="Times New Roman" w:cs="Times New Roman"/>
        </w:rPr>
        <w:t xml:space="preserve">Our dataset revolves around the placement season of a Business School in India. Where it has various factors on candidates getting hired such as work </w:t>
      </w:r>
      <w:r w:rsidR="00E34E03" w:rsidRPr="00E1299F">
        <w:rPr>
          <w:rFonts w:ascii="Times New Roman" w:hAnsi="Times New Roman" w:cs="Times New Roman"/>
        </w:rPr>
        <w:t>experience, exam</w:t>
      </w:r>
      <w:r w:rsidRPr="00E1299F">
        <w:rPr>
          <w:rFonts w:ascii="Times New Roman" w:hAnsi="Times New Roman" w:cs="Times New Roman"/>
        </w:rPr>
        <w:t xml:space="preserve"> percentage etc., Finally it contains the status of recruitment and remuneration details.</w:t>
      </w:r>
    </w:p>
    <w:p w14:paraId="7333DC83" w14:textId="77777777" w:rsidR="005A2A2C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</w:rPr>
        <w:t>Goals</w:t>
      </w:r>
    </w:p>
    <w:p w14:paraId="279F72E5" w14:textId="01BD1797" w:rsidR="005A2A2C" w:rsidRPr="00E1299F" w:rsidRDefault="00816CA5">
      <w:pPr>
        <w:rPr>
          <w:rFonts w:ascii="Times New Roman" w:hAnsi="Times New Roman" w:cs="Times New Roman"/>
        </w:rPr>
      </w:pPr>
      <w:r w:rsidRPr="00E1299F">
        <w:rPr>
          <w:rFonts w:ascii="Times New Roman" w:hAnsi="Times New Roman" w:cs="Times New Roman"/>
        </w:rPr>
        <w:t xml:space="preserve">There are three primary goals of this kernel. Doing </w:t>
      </w:r>
      <w:proofErr w:type="spellStart"/>
      <w:proofErr w:type="gramStart"/>
      <w:r w:rsidRPr="00E1299F">
        <w:rPr>
          <w:rFonts w:ascii="Times New Roman" w:hAnsi="Times New Roman" w:cs="Times New Roman"/>
        </w:rPr>
        <w:t>a</w:t>
      </w:r>
      <w:proofErr w:type="spellEnd"/>
      <w:proofErr w:type="gramEnd"/>
      <w:r w:rsidRPr="00E1299F">
        <w:rPr>
          <w:rFonts w:ascii="Times New Roman" w:hAnsi="Times New Roman" w:cs="Times New Roman"/>
        </w:rPr>
        <w:t xml:space="preserve"> exploratory </w:t>
      </w:r>
      <w:r w:rsidR="00E34E03" w:rsidRPr="00E1299F">
        <w:rPr>
          <w:rFonts w:ascii="Times New Roman" w:hAnsi="Times New Roman" w:cs="Times New Roman"/>
        </w:rPr>
        <w:t>analysis and visualization</w:t>
      </w:r>
      <w:r w:rsidRPr="00E1299F">
        <w:rPr>
          <w:rFonts w:ascii="Times New Roman" w:hAnsi="Times New Roman" w:cs="Times New Roman"/>
        </w:rPr>
        <w:t xml:space="preserve"> analysis of the Recruitment dataset</w:t>
      </w:r>
    </w:p>
    <w:p w14:paraId="2B0784D9" w14:textId="77777777" w:rsidR="005A2A2C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</w:rPr>
        <w:t xml:space="preserve">Prediction: </w:t>
      </w:r>
    </w:p>
    <w:p w14:paraId="5A804183" w14:textId="77777777" w:rsidR="005A2A2C" w:rsidRPr="00E1299F" w:rsidRDefault="00816CA5">
      <w:pPr>
        <w:rPr>
          <w:rFonts w:ascii="Times New Roman" w:hAnsi="Times New Roman" w:cs="Times New Roman"/>
        </w:rPr>
      </w:pPr>
      <w:r w:rsidRPr="00E1299F">
        <w:rPr>
          <w:rFonts w:ascii="Times New Roman" w:hAnsi="Times New Roman" w:cs="Times New Roman"/>
        </w:rPr>
        <w:t>To predict whether a student got placed or not using classification models</w:t>
      </w:r>
    </w:p>
    <w:p w14:paraId="055E1FC7" w14:textId="77777777" w:rsidR="005A2A2C" w:rsidRPr="00E1299F" w:rsidRDefault="00816CA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</w:rPr>
        <w:t>1.IMPORTING LIBRARIES:</w:t>
      </w:r>
    </w:p>
    <w:p w14:paraId="06F5B8F6" w14:textId="77777777" w:rsidR="005A2A2C" w:rsidRPr="00E1299F" w:rsidRDefault="005A2A2C">
      <w:pPr>
        <w:pStyle w:val="ListParagraph"/>
        <w:rPr>
          <w:rFonts w:ascii="Times New Roman" w:hAnsi="Times New Roman" w:cs="Times New Roman"/>
        </w:rPr>
      </w:pPr>
    </w:p>
    <w:p w14:paraId="1BC57A87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andas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s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d</w:t>
      </w:r>
    </w:p>
    <w:p w14:paraId="01FA59A0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umpy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s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np</w:t>
      </w:r>
    </w:p>
    <w:p w14:paraId="7C4CF4A9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matplotlib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yplot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s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lt</w:t>
      </w:r>
      <w:proofErr w:type="spellEnd"/>
    </w:p>
    <w:p w14:paraId="2F52F7AD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seaborn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s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ns</w:t>
      </w:r>
      <w:proofErr w:type="spellEnd"/>
    </w:p>
    <w:p w14:paraId="1CF47134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</w:p>
    <w:p w14:paraId="68A7AB0F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%</w:t>
      </w:r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matplotlib</w:t>
      </w:r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inline</w:t>
      </w:r>
    </w:p>
    <w:p w14:paraId="035A501F" w14:textId="77777777" w:rsidR="005A2A2C" w:rsidRPr="00E1299F" w:rsidRDefault="005A2A2C">
      <w:pPr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3AC0576E" w14:textId="77777777" w:rsidR="005A2A2C" w:rsidRPr="00E1299F" w:rsidRDefault="00816CA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EXTRACTING AND EXAMINING DATASET:</w:t>
      </w:r>
    </w:p>
    <w:p w14:paraId="7FE6EA34" w14:textId="77777777" w:rsidR="005A2A2C" w:rsidRPr="00E1299F" w:rsidRDefault="005A2A2C">
      <w:pPr>
        <w:ind w:left="36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8B3C586" w14:textId="77777777" w:rsidR="005A2A2C" w:rsidRPr="00E1299F" w:rsidRDefault="005A2A2C">
      <w:pPr>
        <w:ind w:left="36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3AD909B" w14:textId="77777777" w:rsidR="005A2A2C" w:rsidRPr="00E1299F" w:rsidRDefault="00816CA5">
      <w:pPr>
        <w:ind w:left="36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6541ACDC" wp14:editId="23915D20">
            <wp:extent cx="5731510" cy="915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4581" w14:textId="77777777" w:rsidR="005A2A2C" w:rsidRPr="00E1299F" w:rsidRDefault="005A2A2C">
      <w:pPr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44242C5F" w14:textId="77777777" w:rsidR="005A2A2C" w:rsidRPr="00E1299F" w:rsidRDefault="00816CA5">
      <w:pPr>
        <w:tabs>
          <w:tab w:val="left" w:pos="2112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AE4901" wp14:editId="2B335D91">
            <wp:extent cx="5731510" cy="1184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0F6E" w14:textId="77777777" w:rsidR="005A2A2C" w:rsidRPr="00E1299F" w:rsidRDefault="005A2A2C">
      <w:pPr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1A7BD6A" w14:textId="77777777" w:rsidR="005A2A2C" w:rsidRPr="00E1299F" w:rsidRDefault="00816CA5">
      <w:pPr>
        <w:pStyle w:val="ListParagraph"/>
        <w:tabs>
          <w:tab w:val="left" w:pos="1056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CHECKING MISSING DATA:</w:t>
      </w:r>
    </w:p>
    <w:p w14:paraId="1B1A45CE" w14:textId="77777777" w:rsidR="005A2A2C" w:rsidRPr="00E1299F" w:rsidRDefault="00816CA5">
      <w:pPr>
        <w:tabs>
          <w:tab w:val="left" w:pos="1056"/>
        </w:tabs>
        <w:ind w:left="36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6C9951F9" wp14:editId="50EAB68A">
            <wp:extent cx="5731510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AF73" w14:textId="77777777" w:rsidR="005A2A2C" w:rsidRPr="00E1299F" w:rsidRDefault="005A2A2C">
      <w:pPr>
        <w:tabs>
          <w:tab w:val="left" w:pos="1056"/>
        </w:tabs>
        <w:ind w:left="36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AFBBC4A" w14:textId="77777777" w:rsidR="005A2A2C" w:rsidRPr="00E1299F" w:rsidRDefault="00816CA5">
      <w:pPr>
        <w:tabs>
          <w:tab w:val="left" w:pos="1056"/>
        </w:tabs>
        <w:ind w:left="36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5769BA5A" wp14:editId="0E1EEFF5">
            <wp:extent cx="5731510" cy="829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516" w14:textId="77777777" w:rsidR="005A2A2C" w:rsidRPr="00E1299F" w:rsidRDefault="005A2A2C">
      <w:pPr>
        <w:tabs>
          <w:tab w:val="left" w:pos="1056"/>
        </w:tabs>
        <w:ind w:left="36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47FCBB4B" w14:textId="77777777" w:rsidR="005A2A2C" w:rsidRPr="00827A3F" w:rsidRDefault="00816CA5">
      <w:pPr>
        <w:pStyle w:val="ListParagraph"/>
        <w:tabs>
          <w:tab w:val="left" w:pos="1056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27A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DATA CLEANING</w:t>
      </w:r>
    </w:p>
    <w:p w14:paraId="45A9FEF8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5A737F4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sz w:val="21"/>
          <w:szCs w:val="21"/>
          <w:lang w:eastAsia="en-IN"/>
        </w:rPr>
        <w:t>HANDLING MISSING VALUES:</w:t>
      </w:r>
    </w:p>
    <w:p w14:paraId="1B1A4689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53E834A3" wp14:editId="0E38389F">
            <wp:extent cx="5731510" cy="467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6C4" w14:textId="77777777" w:rsidR="005A2A2C" w:rsidRPr="00E1299F" w:rsidRDefault="005A2A2C">
      <w:pPr>
        <w:pStyle w:val="ListParagraph"/>
        <w:tabs>
          <w:tab w:val="left" w:pos="1056"/>
        </w:tabs>
        <w:ind w:left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0A6349A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33CEB43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31A31B9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3EF24B84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047E177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0A17C42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E28A45B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835E943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67427DA3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CDACF4C" w14:textId="77777777" w:rsidR="005A2A2C" w:rsidRPr="00E1299F" w:rsidRDefault="00816CA5">
      <w:pPr>
        <w:pStyle w:val="ListParagraph"/>
        <w:tabs>
          <w:tab w:val="left" w:pos="1056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OUTLIERS:</w:t>
      </w:r>
    </w:p>
    <w:p w14:paraId="714F84D4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2A79A5A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1DE0D25A" wp14:editId="54F28F13">
            <wp:extent cx="4206875" cy="2590800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205F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EBBC6C3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4C4F00C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7867B792" wp14:editId="3DFA5CEB">
            <wp:extent cx="5731510" cy="387858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C198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6CC4B7C3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1CAA1FC" w14:textId="77777777" w:rsidR="005A2A2C" w:rsidRPr="00E1299F" w:rsidRDefault="00816CA5">
      <w:pPr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48CB6708" wp14:editId="3E3C7892">
            <wp:extent cx="5731510" cy="853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1AFC" w14:textId="77777777" w:rsidR="005A2A2C" w:rsidRPr="00E1299F" w:rsidRDefault="00816CA5">
      <w:pPr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EA4AA3" wp14:editId="273E21A3">
            <wp:extent cx="5731510" cy="2066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1899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lang w:eastAsia="en-IN"/>
        </w:rPr>
      </w:pPr>
    </w:p>
    <w:p w14:paraId="7691AABA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lang w:eastAsia="en-IN"/>
        </w:rPr>
      </w:pPr>
    </w:p>
    <w:p w14:paraId="4D4F993B" w14:textId="77777777" w:rsidR="005A2A2C" w:rsidRPr="00E1299F" w:rsidRDefault="00816CA5">
      <w:pPr>
        <w:pStyle w:val="ListParagraph"/>
        <w:tabs>
          <w:tab w:val="left" w:pos="1056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DATA VISUALIZATION:</w:t>
      </w:r>
    </w:p>
    <w:p w14:paraId="01B6496C" w14:textId="77777777" w:rsidR="005A2A2C" w:rsidRPr="00E1299F" w:rsidRDefault="005A2A2C">
      <w:pPr>
        <w:pStyle w:val="ListParagraph"/>
        <w:tabs>
          <w:tab w:val="left" w:pos="1056"/>
        </w:tabs>
        <w:ind w:left="0"/>
        <w:rPr>
          <w:rFonts w:ascii="Times New Roman" w:eastAsia="Times New Roman" w:hAnsi="Times New Roman" w:cs="Times New Roman"/>
          <w:lang w:eastAsia="en-IN"/>
        </w:rPr>
      </w:pPr>
    </w:p>
    <w:p w14:paraId="239AC73F" w14:textId="29E48C06" w:rsidR="005A2A2C" w:rsidRPr="00827A3F" w:rsidRDefault="00816CA5" w:rsidP="00827A3F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sz w:val="21"/>
          <w:szCs w:val="21"/>
          <w:lang w:eastAsia="en-IN"/>
        </w:rPr>
        <w:t>COUNT OF CATEGORICAL FEATURES – COUNT PLOT</w:t>
      </w:r>
    </w:p>
    <w:p w14:paraId="03DA8A7E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159D3C90" wp14:editId="4C292BB1">
            <wp:extent cx="5731510" cy="5434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A5A3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7DF4CC" wp14:editId="15252B9A">
            <wp:extent cx="5731510" cy="5580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624F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600279E4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4E065F3A" wp14:editId="65801B52">
            <wp:extent cx="5731510" cy="1560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025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5773FFE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ADEEA55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4D0B0D8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651D32F2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C385E02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97B4261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8AE39EF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EF17698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05F66DC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sz w:val="21"/>
          <w:szCs w:val="21"/>
          <w:lang w:eastAsia="en-IN"/>
        </w:rPr>
        <w:lastRenderedPageBreak/>
        <w:t>DISTRIBUTION SALARY – PLACED STUDENTS:</w:t>
      </w:r>
    </w:p>
    <w:p w14:paraId="66F9BDE4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7EA4FE2A" wp14:editId="1AB7883F">
            <wp:extent cx="5731510" cy="1363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C7F9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0DF29D73" wp14:editId="2F8EFFF9">
            <wp:extent cx="5731510" cy="3915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4BC9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1023DED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1BFEB9F8" wp14:editId="16310FA6">
            <wp:extent cx="5731510" cy="1309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9A1E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FA3C5BE" w14:textId="77777777" w:rsidR="00816CA5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42FF4E03" w14:textId="77777777" w:rsidR="00816CA5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33CFB9AF" w14:textId="77777777" w:rsidR="00816CA5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21946DB" w14:textId="77777777" w:rsidR="00816CA5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D1F12C3" w14:textId="77777777" w:rsidR="00816CA5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6D9D9802" w14:textId="77777777" w:rsidR="00816CA5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3AA8EB8D" w14:textId="77777777" w:rsidR="00816CA5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C867571" w14:textId="77777777" w:rsidR="00816CA5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1D7ED36" w14:textId="77777777" w:rsidR="00816CA5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EB6E886" w14:textId="77777777" w:rsidR="00816CA5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13B55C0" w14:textId="63B415D8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sz w:val="21"/>
          <w:szCs w:val="21"/>
          <w:lang w:eastAsia="en-IN"/>
        </w:rPr>
        <w:lastRenderedPageBreak/>
        <w:t>EMPLOYABILITY SCORE AND SALARY-JOINT PLOT:</w:t>
      </w:r>
    </w:p>
    <w:p w14:paraId="0C559353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4A019245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733221C0" wp14:editId="6545C9C5">
            <wp:extent cx="5731510" cy="52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46F8" w14:textId="77777777" w:rsidR="005A2A2C" w:rsidRPr="00E1299F" w:rsidRDefault="00816CA5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noProof/>
          <w:sz w:val="21"/>
          <w:szCs w:val="21"/>
          <w:lang w:eastAsia="en-IN"/>
        </w:rPr>
        <w:drawing>
          <wp:anchor distT="0" distB="0" distL="114300" distR="114300" simplePos="0" relativeHeight="34" behindDoc="0" locked="0" layoutInCell="0" allowOverlap="1" wp14:anchorId="415A70B2" wp14:editId="45A2263E">
            <wp:simplePos x="0" y="0"/>
            <wp:positionH relativeFrom="column">
              <wp:posOffset>434340</wp:posOffset>
            </wp:positionH>
            <wp:positionV relativeFrom="paragraph">
              <wp:posOffset>635</wp:posOffset>
            </wp:positionV>
            <wp:extent cx="4000500" cy="4000500"/>
            <wp:effectExtent l="0" t="0" r="0" b="0"/>
            <wp:wrapTight wrapText="bothSides">
              <wp:wrapPolygon edited="0">
                <wp:start x="-77" y="0"/>
                <wp:lineTo x="-77" y="21368"/>
                <wp:lineTo x="21444" y="21368"/>
                <wp:lineTo x="21444" y="0"/>
                <wp:lineTo x="-77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07322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B9DAD6E" w14:textId="77777777" w:rsidR="005A2A2C" w:rsidRPr="00E1299F" w:rsidRDefault="005A2A2C">
      <w:pPr>
        <w:pStyle w:val="ListParagraph"/>
        <w:tabs>
          <w:tab w:val="left" w:pos="1056"/>
        </w:tabs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B1312C8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75C43082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0285F1BA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679721D8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2BFA3AEE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39B396AD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39A83900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059F79CA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520FE41E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46AF3368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4A53F4D2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11E4068A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73DBA556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4C62BFD7" w14:textId="77777777" w:rsidR="005A2A2C" w:rsidRPr="00E1299F" w:rsidRDefault="005A2A2C">
      <w:pPr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3666EA8" w14:textId="77777777" w:rsidR="005A2A2C" w:rsidRPr="00E1299F" w:rsidRDefault="00816CA5">
      <w:pPr>
        <w:tabs>
          <w:tab w:val="left" w:pos="1008"/>
        </w:tabs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78A20098" wp14:editId="79FDD2E2">
            <wp:extent cx="5731510" cy="89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C474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71104A10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18F6434C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3A807B46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6E05FCE6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76C406E7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5949B5CA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7BCFF98B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74A550AA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05147DAD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7E260952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144086D4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DISTRIBUTION OF ALL PERCENTAGES:</w:t>
      </w:r>
    </w:p>
    <w:p w14:paraId="0A812632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1990181F" wp14:editId="47FA2604">
            <wp:extent cx="3780155" cy="5845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01F7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914F9A" wp14:editId="7BA7B337">
            <wp:extent cx="5731510" cy="5533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243D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056E2B41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6B9330E0" wp14:editId="08C6F0CC">
            <wp:extent cx="5731510" cy="1229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1016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WORK EXPERIENCE VS PLACEMENT STATUS:</w:t>
      </w:r>
    </w:p>
    <w:p w14:paraId="753C1406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5310797B" wp14:editId="3A114671">
            <wp:extent cx="5731510" cy="10394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2A16" w14:textId="77777777" w:rsidR="005A2A2C" w:rsidRPr="00E1299F" w:rsidRDefault="00816CA5">
      <w:pPr>
        <w:rPr>
          <w:rFonts w:ascii="Times New Roman" w:hAnsi="Times New Roman" w:cs="Times New Roman"/>
        </w:rPr>
      </w:pPr>
      <w:r w:rsidRPr="00E129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C81FF6" wp14:editId="6F7F0212">
            <wp:extent cx="5731510" cy="2762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99F">
        <w:rPr>
          <w:rFonts w:ascii="Times New Roman" w:hAnsi="Times New Roman" w:cs="Times New Roman"/>
        </w:rPr>
        <w:t xml:space="preserve"> </w:t>
      </w: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767F6758" wp14:editId="10AC9016">
            <wp:extent cx="5731510" cy="933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43DD" w14:textId="77777777" w:rsidR="005A2A2C" w:rsidRPr="00E1299F" w:rsidRDefault="00816CA5">
      <w:pPr>
        <w:rPr>
          <w:rFonts w:ascii="Times New Roman" w:hAnsi="Times New Roman" w:cs="Times New Roman"/>
        </w:rPr>
      </w:pPr>
      <w:r w:rsidRPr="00E1299F">
        <w:rPr>
          <w:rFonts w:ascii="Times New Roman" w:hAnsi="Times New Roman" w:cs="Times New Roman"/>
        </w:rPr>
        <w:t>MBA MARK VS PLACEMENT STATUS – DOES YOUR ACADEMIC SCORE INFLUENCE:</w:t>
      </w:r>
    </w:p>
    <w:p w14:paraId="20A86621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47204BDF" wp14:editId="3D0B8679">
            <wp:extent cx="5731510" cy="796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C897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7E32AF56" wp14:editId="797D7F35">
            <wp:extent cx="5731510" cy="36188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496F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8615F4" wp14:editId="59051BAA">
            <wp:extent cx="5731510" cy="414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57A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68750E1A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IS THERE ANY GENDER BIAS WHILE OFFERING RENUMERATION:</w:t>
      </w:r>
    </w:p>
    <w:p w14:paraId="6DAAF1E8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br/>
      </w: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3403236C" wp14:editId="7772B7D4">
            <wp:extent cx="5731510" cy="21101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31CA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070338CE" wp14:editId="21A6E2D2">
            <wp:extent cx="5731510" cy="1377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EA6D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009B76B6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FF5491A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1759C88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E241EF6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3F24A5F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7D187811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0CA58E07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1316F2B9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786BFCA0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E119AEB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ECB9DD5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3106F81" w14:textId="77777777" w:rsidR="00816CA5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142F1B7C" w14:textId="0892A3CC" w:rsidR="005A2A2C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MACHINE LEARNING MODELS:</w:t>
      </w:r>
    </w:p>
    <w:p w14:paraId="6E3E2D40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625ADBD8" w14:textId="77777777" w:rsidR="005A2A2C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OGISTIC REGRESSION:</w:t>
      </w:r>
    </w:p>
    <w:p w14:paraId="52B0E760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.linear</w:t>
      </w:r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model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LogisticRegression</w:t>
      </w:r>
      <w:proofErr w:type="spellEnd"/>
    </w:p>
    <w:p w14:paraId="67A93C04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metrics</w:t>
      </w:r>
    </w:p>
    <w:p w14:paraId="6270661A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logreg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LogisticRegressio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0D09EEEE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logreg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.fi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(</w:t>
      </w:r>
      <w:proofErr w:type="spellStart"/>
      <w:proofErr w:type="gramEnd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X_trai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y_trai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)</w:t>
      </w:r>
    </w:p>
    <w:p w14:paraId="511FE120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pred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logreg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predict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X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4F0C5919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gramStart"/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prin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 xml:space="preserve">'Accuracy of logistic regression classifier on test set: </w:t>
      </w:r>
      <w:r w:rsidRPr="00E1299F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{:.2f}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forma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logreg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scor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X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))</w:t>
      </w:r>
    </w:p>
    <w:p w14:paraId="27C2F112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Accuracy of logistic regression classifier on test set: 0.81</w:t>
      </w:r>
    </w:p>
    <w:p w14:paraId="7CA702F9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83% accurate</w:t>
      </w:r>
    </w:p>
    <w:p w14:paraId="2E29F694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Confusion matrix and see the classification report</w:t>
      </w:r>
    </w:p>
    <w:p w14:paraId="1AE569CE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1A585DAB" wp14:editId="4B0E389F">
            <wp:extent cx="5334635" cy="1074420"/>
            <wp:effectExtent l="0" t="0" r="0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B5BC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drawing>
          <wp:inline distT="0" distB="0" distL="0" distR="0" wp14:anchorId="7B9EFAE2" wp14:editId="1D0BA91D">
            <wp:extent cx="5731510" cy="684530"/>
            <wp:effectExtent l="0" t="0" r="0" b="0"/>
            <wp:docPr id="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EC73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4F7BDB0F" w14:textId="77777777" w:rsidR="005A2A2C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ECISION TREE:</w:t>
      </w:r>
    </w:p>
    <w:p w14:paraId="5D8F9BC6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.tree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DecisionTreeClassifier</w:t>
      </w:r>
      <w:proofErr w:type="spellEnd"/>
    </w:p>
    <w:p w14:paraId="6957E626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DecisionTreeClassifier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riterion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</w:t>
      </w:r>
      <w:proofErr w:type="spellStart"/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gini</w:t>
      </w:r>
      <w:proofErr w:type="spellEnd"/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max_depth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3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6C253D3B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dt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 =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d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.fi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X_train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,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y_trai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)</w:t>
      </w:r>
    </w:p>
    <w:p w14:paraId="6BAB032E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pred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predict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X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1AA5FA91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gramStart"/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prin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ccuracy:"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metrics.accuracy_scor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pred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)</w:t>
      </w:r>
    </w:p>
    <w:p w14:paraId="6C8A5414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.externals.six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tringIO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 </w:t>
      </w:r>
    </w:p>
    <w:p w14:paraId="11C88771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.tree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export_graphviz</w:t>
      </w:r>
      <w:proofErr w:type="spellEnd"/>
    </w:p>
    <w:p w14:paraId="5500BD69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Python.display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Image  </w:t>
      </w:r>
    </w:p>
    <w:p w14:paraId="186F4A4D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ydotplus</w:t>
      </w:r>
      <w:proofErr w:type="spellEnd"/>
    </w:p>
    <w:p w14:paraId="008227B2" w14:textId="77777777" w:rsidR="005A2A2C" w:rsidRPr="00E1299F" w:rsidRDefault="005A2A2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C39823A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ot_data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tringIO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6545A524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export_</w:t>
      </w:r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graphviz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ut_fil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ot_data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  </w:t>
      </w:r>
    </w:p>
    <w:p w14:paraId="3BDD32A7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lled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rue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unded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rue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2FED0749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pecial_characters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rue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eature</w:t>
      </w:r>
      <w:proofErr w:type="gramEnd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_names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eature_cols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_names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[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0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1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], 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ecision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333D5476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graph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ydotplus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graph</w:t>
      </w:r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from_dot_data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ot_data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getvalu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)  </w:t>
      </w:r>
    </w:p>
    <w:p w14:paraId="52DDFDA5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mage(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graph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create</w:t>
      </w:r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png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)</w:t>
      </w:r>
    </w:p>
    <w:p w14:paraId="2958876C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445003F7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637E7F" wp14:editId="7AF8BA7B">
            <wp:extent cx="5731510" cy="2682240"/>
            <wp:effectExtent l="0" t="0" r="0" b="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EA61" w14:textId="77777777" w:rsidR="005A2A2C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RANDOM FOREST </w:t>
      </w:r>
    </w:p>
    <w:p w14:paraId="5390684C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val="fr-FR" w:eastAsia="en-IN"/>
        </w:rPr>
        <w:t>from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sklearn.ensembl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val="fr-FR"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RandomForestClassifier</w:t>
      </w:r>
      <w:proofErr w:type="spellEnd"/>
    </w:p>
    <w:p w14:paraId="65FE1C60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rt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=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RandomForestClassifier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n_estimators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=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val="fr-FR" w:eastAsia="en-IN"/>
        </w:rPr>
        <w:t>100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)</w:t>
      </w:r>
    </w:p>
    <w:p w14:paraId="609376E0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.fi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X_</w:t>
      </w:r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train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,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y</w:t>
      </w:r>
      <w:proofErr w:type="gramEnd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_trai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)</w:t>
      </w:r>
    </w:p>
    <w:p w14:paraId="14444DB6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pred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predict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X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1B660CE5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metrics</w:t>
      </w:r>
    </w:p>
    <w:p w14:paraId="35097580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gramStart"/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prin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ccuracy:"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metrics.accuracy_scor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pred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)</w:t>
      </w:r>
    </w:p>
    <w:p w14:paraId="46ED6DD7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Accuracy: 0.8333333333333334</w:t>
      </w:r>
    </w:p>
    <w:p w14:paraId="1D9BAFBE" w14:textId="77777777" w:rsidR="005A2A2C" w:rsidRPr="00E1299F" w:rsidRDefault="005A2A2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78B1CF4E" w14:textId="77777777" w:rsidR="005A2A2C" w:rsidRPr="00E1299F" w:rsidRDefault="00816CA5">
      <w:pPr>
        <w:rPr>
          <w:rFonts w:ascii="Times New Roman" w:hAnsi="Times New Roman" w:cs="Times New Roman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K NEAREST NEIGHBOURS:</w:t>
      </w:r>
    </w:p>
    <w:p w14:paraId="586AE7E2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.neighbors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KNeighborsClassifier</w:t>
      </w:r>
      <w:proofErr w:type="spellEnd"/>
    </w:p>
    <w:p w14:paraId="184EAF62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rror_rat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[]</w:t>
      </w:r>
    </w:p>
    <w:p w14:paraId="1DAAF3C2" w14:textId="77777777" w:rsidR="005A2A2C" w:rsidRPr="00E1299F" w:rsidRDefault="005A2A2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25612F2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ange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40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:</w:t>
      </w:r>
    </w:p>
    <w:p w14:paraId="7B21B3F7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</w:p>
    <w:p w14:paraId="5701F3B4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kn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KNeighborsClassifier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_neighbors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00EF2CAB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knn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.fi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X_</w:t>
      </w:r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train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,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y</w:t>
      </w:r>
      <w:proofErr w:type="gramEnd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_trai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)</w:t>
      </w:r>
    </w:p>
    <w:p w14:paraId="72913B4A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   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ed_i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knn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predict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X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489C754D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hAnsi="Times New Roman" w:cs="Times New Roma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rror_</w:t>
      </w:r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ate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np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mea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ed_i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!=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)</w:t>
      </w:r>
    </w:p>
    <w:p w14:paraId="354CF43F" w14:textId="77777777" w:rsidR="005A2A2C" w:rsidRPr="00E1299F" w:rsidRDefault="00816CA5">
      <w:pPr>
        <w:rPr>
          <w:rFonts w:ascii="Times New Roman" w:hAnsi="Times New Roman" w:cs="Times New Roman"/>
          <w:b/>
          <w:bCs/>
        </w:rPr>
      </w:pPr>
      <w:r w:rsidRPr="00E1299F">
        <w:rPr>
          <w:rFonts w:ascii="Times New Roman" w:hAnsi="Times New Roman" w:cs="Times New Roman"/>
          <w:b/>
          <w:bCs/>
          <w:lang w:eastAsia="en-IN"/>
        </w:rPr>
        <w:t>ERROR RATE VS K VALUE:</w:t>
      </w:r>
    </w:p>
    <w:p w14:paraId="6442F697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l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figure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gsiz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(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0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6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)</w:t>
      </w:r>
    </w:p>
    <w:p w14:paraId="77FAF9A9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l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plot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ange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40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,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rror_rate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blue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linestyl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dashed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marker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o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7248BD6E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   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markerfacecolor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red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markersiz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0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6B981AAC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l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itle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Error Rate vs. K Value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4544201C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l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xlabel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K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6190B41A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l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ylabel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Error Rate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075A32CC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16F38D" wp14:editId="128A2D3C">
            <wp:extent cx="5731510" cy="359981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7E6C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.metrics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onfusion_matrix</w:t>
      </w:r>
      <w:proofErr w:type="spellEnd"/>
    </w:p>
    <w:p w14:paraId="130DC590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kn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KNeighborsClassifier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_neighbors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5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metric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proofErr w:type="spellStart"/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euclidean</w:t>
      </w:r>
      <w:proofErr w:type="spellEnd"/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1260CE00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knn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.fi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(</w:t>
      </w:r>
      <w:proofErr w:type="spellStart"/>
      <w:proofErr w:type="gramEnd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X_trai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y_trai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)</w:t>
      </w:r>
    </w:p>
    <w:p w14:paraId="26CBA1AE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pred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knn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predict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X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6D065538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confusion</w:t>
      </w:r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_matrix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 =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confusion_matrix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y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y_pred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)</w:t>
      </w:r>
    </w:p>
    <w:p w14:paraId="27002A59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val="fr-FR" w:eastAsia="en-IN"/>
        </w:rPr>
        <w:t>prin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val="fr-FR" w:eastAsia="en-IN"/>
        </w:rPr>
        <w:t>"Confusion Matrix:</w:t>
      </w:r>
      <w:r w:rsidRPr="00E1299F">
        <w:rPr>
          <w:rFonts w:ascii="Times New Roman" w:eastAsia="Times New Roman" w:hAnsi="Times New Roman" w:cs="Times New Roman"/>
          <w:color w:val="D7BA7D"/>
          <w:sz w:val="21"/>
          <w:szCs w:val="21"/>
          <w:lang w:val="fr-FR" w:eastAsia="en-IN"/>
        </w:rPr>
        <w:t>\n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val="fr-FR" w:eastAsia="en-IN"/>
        </w:rPr>
        <w:t>"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,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confusion_matrix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)</w:t>
      </w:r>
    </w:p>
    <w:p w14:paraId="4C656C7A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gramStart"/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prin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lassification Report:</w:t>
      </w:r>
      <w:r w:rsidRPr="00E1299F">
        <w:rPr>
          <w:rFonts w:ascii="Times New Roman" w:eastAsia="Times New Roman" w:hAnsi="Times New Roman" w:cs="Times New Roman"/>
          <w:color w:val="D7BA7D"/>
          <w:sz w:val="21"/>
          <w:szCs w:val="21"/>
          <w:lang w:eastAsia="en-IN"/>
        </w:rPr>
        <w:t>\n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lassification_repor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pred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)</w:t>
      </w:r>
    </w:p>
    <w:p w14:paraId="69FF5D7C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04B23DBC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44F7070D" w14:textId="77777777" w:rsidR="005A2A2C" w:rsidRPr="00E1299F" w:rsidRDefault="0081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NAIVE BASE CLASSIFIER:</w:t>
      </w:r>
    </w:p>
    <w:p w14:paraId="53D64893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#Importing and fitting</w:t>
      </w:r>
    </w:p>
    <w:p w14:paraId="5EAB1AD9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.naive</w:t>
      </w:r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bayes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BernoulliNB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</w:p>
    <w:p w14:paraId="6531E2CD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.model</w:t>
      </w:r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selectio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E1299F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ross_val_score</w:t>
      </w:r>
      <w:proofErr w:type="spellEnd"/>
    </w:p>
    <w:p w14:paraId="45D6C8DC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gnb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 =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BernoulliNB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() </w:t>
      </w:r>
    </w:p>
    <w:p w14:paraId="5BE47976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gnb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.fi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(</w:t>
      </w:r>
      <w:proofErr w:type="spellStart"/>
      <w:proofErr w:type="gramEnd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X_trai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,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y_trai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) </w:t>
      </w:r>
    </w:p>
    <w:p w14:paraId="67148007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  </w:t>
      </w:r>
    </w:p>
    <w:p w14:paraId="1880766B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 xml:space="preserve">#Applying and predicting </w:t>
      </w:r>
    </w:p>
    <w:p w14:paraId="134BB39A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y_pred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gnb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predict</w:t>
      </w:r>
      <w:proofErr w:type="spellEnd"/>
      <w:proofErr w:type="gram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X_test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) </w:t>
      </w:r>
    </w:p>
    <w:p w14:paraId="5A35CE6B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</w:pPr>
      <w:proofErr w:type="spellStart"/>
      <w:proofErr w:type="gram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cv</w:t>
      </w:r>
      <w:proofErr w:type="gramEnd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_scores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 = </w:t>
      </w:r>
      <w:proofErr w:type="spellStart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cross_val_score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>(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gnb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, </w:t>
      </w:r>
      <w:r w:rsidRPr="00E1299F">
        <w:rPr>
          <w:rFonts w:ascii="Times New Roman" w:eastAsia="Times New Roman" w:hAnsi="Times New Roman" w:cs="Times New Roman"/>
          <w:color w:val="4FC1FF"/>
          <w:sz w:val="21"/>
          <w:szCs w:val="21"/>
          <w:lang w:val="fr-FR" w:eastAsia="en-IN"/>
        </w:rPr>
        <w:t>X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, 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val="fr-FR" w:eastAsia="en-IN"/>
        </w:rPr>
        <w:t>y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, </w:t>
      </w:r>
    </w:p>
    <w:p w14:paraId="5D3CD6E8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val="fr-FR" w:eastAsia="en-IN"/>
        </w:rPr>
        <w:t xml:space="preserve">                            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v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0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020D5BAD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coring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precision'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5582A3B5" w14:textId="77777777" w:rsidR="005A2A2C" w:rsidRPr="00E1299F" w:rsidRDefault="00816CA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gramStart"/>
      <w:r w:rsidRPr="00E1299F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print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 xml:space="preserve">"Cross-validation precision: </w:t>
      </w:r>
      <w:r w:rsidRPr="00E1299F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%f</w:t>
      </w:r>
      <w:r w:rsidRPr="00E1299F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% </w:t>
      </w:r>
      <w:proofErr w:type="spellStart"/>
      <w:r w:rsidRPr="00E1299F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v_scores</w:t>
      </w:r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mean</w:t>
      </w:r>
      <w:proofErr w:type="spellEnd"/>
      <w:r w:rsidRPr="00E1299F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)</w:t>
      </w:r>
    </w:p>
    <w:p w14:paraId="0FCF48E0" w14:textId="77777777" w:rsidR="005A2A2C" w:rsidRPr="00E1299F" w:rsidRDefault="005A2A2C">
      <w:pPr>
        <w:rPr>
          <w:rFonts w:ascii="Times New Roman" w:hAnsi="Times New Roman" w:cs="Times New Roman"/>
          <w:lang w:eastAsia="en-IN"/>
        </w:rPr>
      </w:pPr>
    </w:p>
    <w:p w14:paraId="1E2B75FF" w14:textId="77777777" w:rsidR="005A2A2C" w:rsidRPr="00E1299F" w:rsidRDefault="00816CA5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ACCURACY: 73.5%</w:t>
      </w:r>
    </w:p>
    <w:p w14:paraId="04079383" w14:textId="662BB315" w:rsidR="0009102D" w:rsidRPr="00E1299F" w:rsidRDefault="0009102D" w:rsidP="0009102D">
      <w:pPr>
        <w:rPr>
          <w:rFonts w:ascii="Times New Roman" w:hAnsi="Times New Roman" w:cs="Times New Roman"/>
          <w:lang w:eastAsia="en-IN"/>
        </w:rPr>
      </w:pPr>
    </w:p>
    <w:p w14:paraId="35821FDF" w14:textId="5C0D6F6C" w:rsidR="0009102D" w:rsidRPr="00E1299F" w:rsidRDefault="0009102D" w:rsidP="0009102D">
      <w:pPr>
        <w:rPr>
          <w:rFonts w:ascii="Times New Roman" w:hAnsi="Times New Roman" w:cs="Times New Roman"/>
          <w:lang w:eastAsia="en-IN"/>
        </w:rPr>
      </w:pPr>
    </w:p>
    <w:p w14:paraId="0A787208" w14:textId="5534A84E" w:rsidR="0009102D" w:rsidRPr="00E1299F" w:rsidRDefault="0009102D" w:rsidP="0009102D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POWER BI:</w:t>
      </w:r>
    </w:p>
    <w:p w14:paraId="60299F5C" w14:textId="77777777" w:rsidR="0076219A" w:rsidRPr="00E1299F" w:rsidRDefault="0076219A" w:rsidP="0009102D">
      <w:pPr>
        <w:rPr>
          <w:rFonts w:ascii="Times New Roman" w:hAnsi="Times New Roman" w:cs="Times New Roman"/>
          <w:lang w:eastAsia="en-IN"/>
        </w:rPr>
      </w:pPr>
    </w:p>
    <w:p w14:paraId="7DDAD7AB" w14:textId="37D38342" w:rsidR="0009102D" w:rsidRPr="00E1299F" w:rsidRDefault="0009102D" w:rsidP="0009102D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A5C4643" wp14:editId="137A239B">
            <wp:extent cx="5731510" cy="294957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57F6" w14:textId="0CBE622B" w:rsidR="0076219A" w:rsidRPr="00E1299F" w:rsidRDefault="0076219A" w:rsidP="0076219A">
      <w:pPr>
        <w:rPr>
          <w:rFonts w:ascii="Times New Roman" w:hAnsi="Times New Roman" w:cs="Times New Roman"/>
          <w:lang w:eastAsia="en-IN"/>
        </w:rPr>
      </w:pPr>
    </w:p>
    <w:p w14:paraId="7EC8D160" w14:textId="79155432" w:rsidR="0076219A" w:rsidRPr="00E1299F" w:rsidRDefault="0076219A" w:rsidP="0076219A">
      <w:pPr>
        <w:rPr>
          <w:rFonts w:ascii="Times New Roman" w:hAnsi="Times New Roman" w:cs="Times New Roman"/>
          <w:lang w:eastAsia="en-IN"/>
        </w:rPr>
      </w:pPr>
    </w:p>
    <w:p w14:paraId="424BF9F9" w14:textId="29B26F68" w:rsidR="0076219A" w:rsidRPr="00E1299F" w:rsidRDefault="0076219A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B8D1D4E" wp14:editId="5A527DD6">
            <wp:extent cx="5731510" cy="29432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B81" w14:textId="75EE0BB7" w:rsidR="0076219A" w:rsidRPr="00E1299F" w:rsidRDefault="0076219A" w:rsidP="0076219A">
      <w:pPr>
        <w:rPr>
          <w:rFonts w:ascii="Times New Roman" w:hAnsi="Times New Roman" w:cs="Times New Roman"/>
          <w:lang w:eastAsia="en-IN"/>
        </w:rPr>
      </w:pPr>
    </w:p>
    <w:p w14:paraId="4844731A" w14:textId="363E0699" w:rsidR="0076219A" w:rsidRPr="00E1299F" w:rsidRDefault="0076219A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77A5753" wp14:editId="14136309">
            <wp:extent cx="5731510" cy="29432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773" w14:textId="22149E6B" w:rsidR="00A1647C" w:rsidRPr="00E1299F" w:rsidRDefault="00A1647C" w:rsidP="0076219A">
      <w:pPr>
        <w:rPr>
          <w:rFonts w:ascii="Times New Roman" w:hAnsi="Times New Roman" w:cs="Times New Roman"/>
          <w:lang w:eastAsia="en-IN"/>
        </w:rPr>
      </w:pPr>
    </w:p>
    <w:p w14:paraId="0C0E25B9" w14:textId="7C950A1E" w:rsidR="00A1647C" w:rsidRPr="00E1299F" w:rsidRDefault="00A1647C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BFD41C6" wp14:editId="46D687A9">
            <wp:extent cx="5731510" cy="29940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0DEA" w14:textId="55CCD54C" w:rsidR="008F7F36" w:rsidRPr="00E1299F" w:rsidRDefault="008F7F36" w:rsidP="0076219A">
      <w:pPr>
        <w:rPr>
          <w:rFonts w:ascii="Times New Roman" w:hAnsi="Times New Roman" w:cs="Times New Roman"/>
          <w:lang w:eastAsia="en-IN"/>
        </w:rPr>
      </w:pPr>
    </w:p>
    <w:p w14:paraId="2E1FB83A" w14:textId="64F2E3FF" w:rsidR="008F7F36" w:rsidRPr="00E1299F" w:rsidRDefault="008F7F36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4965B52" wp14:editId="3E0BD84E">
            <wp:extent cx="5731510" cy="30175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9004" w14:textId="2D791033" w:rsidR="0069569C" w:rsidRPr="00E1299F" w:rsidRDefault="0069569C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E9BB40E" wp14:editId="0E95565D">
            <wp:extent cx="5731510" cy="32099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3917" w14:textId="7DEDE28C" w:rsidR="00877A82" w:rsidRPr="00E1299F" w:rsidRDefault="00877A82" w:rsidP="0076219A">
      <w:pPr>
        <w:rPr>
          <w:rFonts w:ascii="Times New Roman" w:hAnsi="Times New Roman" w:cs="Times New Roman"/>
          <w:lang w:eastAsia="en-IN"/>
        </w:rPr>
      </w:pPr>
    </w:p>
    <w:p w14:paraId="2A1901BB" w14:textId="475935AA" w:rsidR="00877A82" w:rsidRPr="00E1299F" w:rsidRDefault="00877A82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453BD1B" wp14:editId="7A9ECD0F">
            <wp:extent cx="5731510" cy="29616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8383" w14:textId="11FE20BE" w:rsidR="00E07222" w:rsidRPr="00E1299F" w:rsidRDefault="00E07222" w:rsidP="0076219A">
      <w:pPr>
        <w:rPr>
          <w:rFonts w:ascii="Times New Roman" w:hAnsi="Times New Roman" w:cs="Times New Roman"/>
          <w:lang w:eastAsia="en-IN"/>
        </w:rPr>
      </w:pPr>
    </w:p>
    <w:p w14:paraId="5D3ADEEE" w14:textId="0E128362" w:rsidR="00E07222" w:rsidRPr="00E1299F" w:rsidRDefault="00E07222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8F26D3F" wp14:editId="0DAACE8D">
            <wp:extent cx="5731510" cy="279654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FB7F" w14:textId="792B407A" w:rsidR="00214D09" w:rsidRPr="00E1299F" w:rsidRDefault="00214D09" w:rsidP="0076219A">
      <w:pPr>
        <w:rPr>
          <w:rFonts w:ascii="Times New Roman" w:hAnsi="Times New Roman" w:cs="Times New Roman"/>
          <w:lang w:eastAsia="en-IN"/>
        </w:rPr>
      </w:pPr>
    </w:p>
    <w:p w14:paraId="0B558694" w14:textId="11F151C7" w:rsidR="00214D09" w:rsidRPr="00E1299F" w:rsidRDefault="00214D09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5843E1D" wp14:editId="5053130B">
            <wp:extent cx="5731510" cy="281622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FF21" w14:textId="797A8BE5" w:rsidR="00E90D22" w:rsidRPr="00E1299F" w:rsidRDefault="00E90D22" w:rsidP="0076219A">
      <w:pPr>
        <w:rPr>
          <w:rFonts w:ascii="Times New Roman" w:hAnsi="Times New Roman" w:cs="Times New Roman"/>
          <w:lang w:eastAsia="en-IN"/>
        </w:rPr>
      </w:pPr>
    </w:p>
    <w:p w14:paraId="6D55DA95" w14:textId="1535CD57" w:rsidR="00E90D22" w:rsidRPr="00E1299F" w:rsidRDefault="00E90D22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81D9E5F" wp14:editId="1C1161DC">
            <wp:extent cx="5731510" cy="27698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A20" w14:textId="18A9CE52" w:rsidR="00A656B8" w:rsidRPr="00E1299F" w:rsidRDefault="00A656B8" w:rsidP="0076219A">
      <w:pPr>
        <w:rPr>
          <w:rFonts w:ascii="Times New Roman" w:hAnsi="Times New Roman" w:cs="Times New Roman"/>
          <w:lang w:eastAsia="en-IN"/>
        </w:rPr>
      </w:pPr>
    </w:p>
    <w:p w14:paraId="455CDA75" w14:textId="7FAC09D5" w:rsidR="00A656B8" w:rsidRPr="00E1299F" w:rsidRDefault="00A656B8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2C3373C" wp14:editId="4A57BE71">
            <wp:extent cx="5731510" cy="2799715"/>
            <wp:effectExtent l="0" t="0" r="254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3E5F" w14:textId="11EE4AE6" w:rsidR="00DC53E7" w:rsidRPr="00E1299F" w:rsidRDefault="00DC53E7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A7B0CF7" wp14:editId="1D7FC036">
            <wp:extent cx="5731510" cy="296291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3EC" w14:textId="335531AE" w:rsidR="00E66795" w:rsidRPr="00E1299F" w:rsidRDefault="00E66795" w:rsidP="0076219A">
      <w:pPr>
        <w:rPr>
          <w:rFonts w:ascii="Times New Roman" w:hAnsi="Times New Roman" w:cs="Times New Roman"/>
          <w:lang w:eastAsia="en-IN"/>
        </w:rPr>
      </w:pPr>
    </w:p>
    <w:p w14:paraId="665FBE3E" w14:textId="48F56619" w:rsidR="00E66795" w:rsidRPr="00E1299F" w:rsidRDefault="00E66795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756D8EF" wp14:editId="63DFAF1D">
            <wp:extent cx="5731510" cy="279844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FA9" w14:textId="74ABC0F3" w:rsidR="001F029C" w:rsidRPr="00E1299F" w:rsidRDefault="001F029C" w:rsidP="0076219A">
      <w:pPr>
        <w:rPr>
          <w:rFonts w:ascii="Times New Roman" w:hAnsi="Times New Roman" w:cs="Times New Roman"/>
          <w:lang w:eastAsia="en-IN"/>
        </w:rPr>
      </w:pPr>
    </w:p>
    <w:p w14:paraId="7C163112" w14:textId="66AC332A" w:rsidR="001F029C" w:rsidRPr="00E1299F" w:rsidRDefault="001F029C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A69963F" wp14:editId="2A86EEFA">
            <wp:extent cx="5731510" cy="28238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BA1C" w14:textId="1677AB93" w:rsidR="0067030E" w:rsidRPr="00E1299F" w:rsidRDefault="0067030E" w:rsidP="0076219A">
      <w:pPr>
        <w:rPr>
          <w:rFonts w:ascii="Times New Roman" w:hAnsi="Times New Roman" w:cs="Times New Roman"/>
          <w:lang w:eastAsia="en-IN"/>
        </w:rPr>
      </w:pPr>
    </w:p>
    <w:p w14:paraId="07FDF35C" w14:textId="5FE09D8B" w:rsidR="0067030E" w:rsidRPr="00E1299F" w:rsidRDefault="0067030E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E5C8849" wp14:editId="3679EC8B">
            <wp:extent cx="5731510" cy="2794000"/>
            <wp:effectExtent l="0" t="0" r="254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D0D0" w14:textId="05B04F48" w:rsidR="00ED385F" w:rsidRPr="00E1299F" w:rsidRDefault="00DC3D6B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997A974" wp14:editId="61EE1E73">
            <wp:extent cx="5731510" cy="288988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3893" w14:textId="032D3AD2" w:rsidR="000A3A79" w:rsidRPr="00E1299F" w:rsidRDefault="000A3A79" w:rsidP="0076219A">
      <w:pPr>
        <w:rPr>
          <w:rFonts w:ascii="Times New Roman" w:hAnsi="Times New Roman" w:cs="Times New Roman"/>
          <w:lang w:eastAsia="en-IN"/>
        </w:rPr>
      </w:pPr>
    </w:p>
    <w:p w14:paraId="79362E7A" w14:textId="7338E02E" w:rsidR="000A3A79" w:rsidRPr="00E1299F" w:rsidRDefault="000A3A79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F0988E8" wp14:editId="24111139">
            <wp:extent cx="5731510" cy="29317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45F6" w14:textId="40CFF0D2" w:rsidR="00F5641A" w:rsidRPr="00E1299F" w:rsidRDefault="00F5641A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09E17AD" wp14:editId="22967469">
            <wp:extent cx="5731510" cy="278511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7851" w14:textId="233480A9" w:rsidR="00DD1C8B" w:rsidRPr="00E1299F" w:rsidRDefault="00DD1C8B" w:rsidP="0076219A">
      <w:p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E5ABDB5" wp14:editId="1D31F759">
            <wp:extent cx="5731510" cy="296418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8D77" w14:textId="0497DF4F" w:rsidR="00E578EB" w:rsidRPr="00E1299F" w:rsidRDefault="00E578EB" w:rsidP="0076219A">
      <w:pPr>
        <w:rPr>
          <w:rFonts w:ascii="Times New Roman" w:hAnsi="Times New Roman" w:cs="Times New Roman"/>
          <w:lang w:eastAsia="en-IN"/>
        </w:rPr>
      </w:pPr>
    </w:p>
    <w:p w14:paraId="6D9637B6" w14:textId="77777777" w:rsidR="00E61D24" w:rsidRPr="00E1299F" w:rsidRDefault="00E61D24" w:rsidP="00E61D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99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NAL SUMMARY:</w:t>
      </w:r>
    </w:p>
    <w:p w14:paraId="36E43149" w14:textId="2018F6E7" w:rsidR="00E61D24" w:rsidRPr="00E1299F" w:rsidRDefault="00E61D24" w:rsidP="00E61D24">
      <w:pPr>
        <w:rPr>
          <w:rFonts w:ascii="Times New Roman" w:hAnsi="Times New Roman" w:cs="Times New Roman"/>
          <w:b/>
          <w:bCs/>
          <w:lang w:eastAsia="en-IN"/>
        </w:rPr>
      </w:pPr>
      <w:r w:rsidRPr="00E1299F">
        <w:rPr>
          <w:rFonts w:ascii="Times New Roman" w:hAnsi="Times New Roman" w:cs="Times New Roman"/>
          <w:b/>
          <w:bCs/>
          <w:lang w:eastAsia="en-IN"/>
        </w:rPr>
        <w:t>From the analysis report on Campus Recruitment dataset</w:t>
      </w:r>
      <w:r w:rsidR="002D3A4B" w:rsidRPr="00E1299F">
        <w:rPr>
          <w:rFonts w:ascii="Times New Roman" w:hAnsi="Times New Roman" w:cs="Times New Roman"/>
          <w:b/>
          <w:bCs/>
          <w:lang w:eastAsia="en-IN"/>
        </w:rPr>
        <w:t>:</w:t>
      </w:r>
    </w:p>
    <w:p w14:paraId="6B439436" w14:textId="77777777" w:rsidR="00E61D24" w:rsidRPr="00E1299F" w:rsidRDefault="00E61D24" w:rsidP="00E61D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Educational percentages are highly influential for a candidate to get placed</w:t>
      </w:r>
    </w:p>
    <w:p w14:paraId="1A99BB87" w14:textId="0E3942DE" w:rsidR="00E61D24" w:rsidRPr="00E1299F" w:rsidRDefault="00E61D24" w:rsidP="00E61D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Past work experience doesn't influence much on your master final placements</w:t>
      </w:r>
    </w:p>
    <w:p w14:paraId="16BBF0B4" w14:textId="77777777" w:rsidR="00E61D24" w:rsidRPr="00E1299F" w:rsidRDefault="00E61D24" w:rsidP="00E61D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 xml:space="preserve">There </w:t>
      </w:r>
      <w:proofErr w:type="gramStart"/>
      <w:r w:rsidRPr="00E1299F">
        <w:rPr>
          <w:rFonts w:ascii="Times New Roman" w:hAnsi="Times New Roman" w:cs="Times New Roman"/>
          <w:lang w:eastAsia="en-IN"/>
        </w:rPr>
        <w:t>are</w:t>
      </w:r>
      <w:proofErr w:type="gramEnd"/>
      <w:r w:rsidRPr="00E1299F">
        <w:rPr>
          <w:rFonts w:ascii="Times New Roman" w:hAnsi="Times New Roman" w:cs="Times New Roman"/>
          <w:lang w:eastAsia="en-IN"/>
        </w:rPr>
        <w:t xml:space="preserve"> no gender discrimination while hiring, but higher packages were given to male</w:t>
      </w:r>
    </w:p>
    <w:p w14:paraId="515E7B57" w14:textId="7387D1C7" w:rsidR="00E578EB" w:rsidRPr="00E1299F" w:rsidRDefault="00E61D24" w:rsidP="007621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Academic percentages have no relation towards salary package.</w:t>
      </w:r>
    </w:p>
    <w:p w14:paraId="488148B5" w14:textId="788BB7E7" w:rsidR="001328E9" w:rsidRPr="005C59F8" w:rsidRDefault="005C59F8" w:rsidP="001328E9">
      <w:pPr>
        <w:rPr>
          <w:rFonts w:ascii="Times New Roman" w:hAnsi="Times New Roman" w:cs="Times New Roman"/>
          <w:b/>
          <w:bCs/>
          <w:lang w:eastAsia="en-IN"/>
        </w:rPr>
      </w:pPr>
      <w:r w:rsidRPr="005C59F8">
        <w:rPr>
          <w:rFonts w:ascii="Times New Roman" w:hAnsi="Times New Roman" w:cs="Times New Roman"/>
          <w:b/>
          <w:bCs/>
          <w:lang w:eastAsia="en-IN"/>
        </w:rPr>
        <w:t>Male</w:t>
      </w:r>
    </w:p>
    <w:p w14:paraId="7287EC9A" w14:textId="77777777" w:rsidR="00E578EB" w:rsidRPr="00E1299F" w:rsidRDefault="00E578EB" w:rsidP="00E578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Male got not placed over 34.5% and 65.5% got placed.</w:t>
      </w:r>
    </w:p>
    <w:p w14:paraId="3933A0B3" w14:textId="0594AA55" w:rsidR="00E578EB" w:rsidRPr="00E1299F" w:rsidRDefault="00E578EB" w:rsidP="00E578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 xml:space="preserve">Male </w:t>
      </w:r>
      <w:r w:rsidR="00BD3439" w:rsidRPr="00E1299F">
        <w:rPr>
          <w:rFonts w:ascii="Times New Roman" w:hAnsi="Times New Roman" w:cs="Times New Roman"/>
          <w:lang w:eastAsia="en-IN"/>
        </w:rPr>
        <w:t>got placed in more market&amp; finance</w:t>
      </w:r>
      <w:r w:rsidRPr="00E1299F">
        <w:rPr>
          <w:rFonts w:ascii="Times New Roman" w:hAnsi="Times New Roman" w:cs="Times New Roman"/>
          <w:lang w:eastAsia="en-IN"/>
        </w:rPr>
        <w:t xml:space="preserve"> </w:t>
      </w:r>
      <w:r w:rsidR="00BD3439" w:rsidRPr="00E1299F">
        <w:rPr>
          <w:rFonts w:ascii="Times New Roman" w:hAnsi="Times New Roman" w:cs="Times New Roman"/>
          <w:lang w:eastAsia="en-IN"/>
        </w:rPr>
        <w:t>and market&amp; human resource.</w:t>
      </w:r>
    </w:p>
    <w:p w14:paraId="335724DE" w14:textId="4212F03B" w:rsidR="00BD3439" w:rsidRPr="00E1299F" w:rsidRDefault="00BD3439" w:rsidP="00E578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Male has a 3.76k value</w:t>
      </w:r>
    </w:p>
    <w:p w14:paraId="36C54D28" w14:textId="7E461929" w:rsidR="00FE090E" w:rsidRPr="00E1299F" w:rsidRDefault="00BD3439" w:rsidP="00BA7B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Male has got placed 58.16% placed without work experience and remaining got placed in work experience.</w:t>
      </w:r>
    </w:p>
    <w:p w14:paraId="34C1EAAF" w14:textId="6D03684D" w:rsidR="00BA7BA6" w:rsidRPr="00E1299F" w:rsidRDefault="00BA7BA6" w:rsidP="00BA7BA6">
      <w:pPr>
        <w:rPr>
          <w:rFonts w:ascii="Times New Roman" w:hAnsi="Times New Roman" w:cs="Times New Roman"/>
          <w:b/>
          <w:bCs/>
          <w:lang w:eastAsia="en-IN"/>
        </w:rPr>
      </w:pPr>
      <w:r w:rsidRPr="00E1299F">
        <w:rPr>
          <w:rFonts w:ascii="Times New Roman" w:hAnsi="Times New Roman" w:cs="Times New Roman"/>
          <w:b/>
          <w:bCs/>
          <w:lang w:eastAsia="en-IN"/>
        </w:rPr>
        <w:t>Female</w:t>
      </w:r>
    </w:p>
    <w:p w14:paraId="401B9A43" w14:textId="2B32E22D" w:rsidR="00FE090E" w:rsidRPr="00E1299F" w:rsidRDefault="00FE090E" w:rsidP="00FE09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Female got placed 73.4% and 27% not placed on science.</w:t>
      </w:r>
    </w:p>
    <w:p w14:paraId="7C830F55" w14:textId="6A279431" w:rsidR="00FE090E" w:rsidRPr="00E1299F" w:rsidRDefault="00FE090E" w:rsidP="00BA7B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en-IN"/>
        </w:rPr>
      </w:pPr>
      <w:r w:rsidRPr="00E1299F">
        <w:rPr>
          <w:rFonts w:ascii="Times New Roman" w:hAnsi="Times New Roman" w:cs="Times New Roman"/>
          <w:lang w:eastAsia="en-IN"/>
        </w:rPr>
        <w:t>Female has placed less salary than the work experience that they experienced.</w:t>
      </w:r>
    </w:p>
    <w:p w14:paraId="0B6D1676" w14:textId="77777777" w:rsidR="00FE090E" w:rsidRPr="00E1299F" w:rsidRDefault="00FE090E" w:rsidP="00FE090E">
      <w:pPr>
        <w:pStyle w:val="ListParagraph"/>
        <w:rPr>
          <w:rFonts w:ascii="Times New Roman" w:hAnsi="Times New Roman" w:cs="Times New Roman"/>
          <w:lang w:eastAsia="en-IN"/>
        </w:rPr>
      </w:pPr>
    </w:p>
    <w:p w14:paraId="60414AE0" w14:textId="77777777" w:rsidR="00FE090E" w:rsidRPr="00E1299F" w:rsidRDefault="00FE090E" w:rsidP="00BA7BA6">
      <w:pPr>
        <w:rPr>
          <w:rFonts w:ascii="Times New Roman" w:hAnsi="Times New Roman" w:cs="Times New Roman"/>
          <w:lang w:eastAsia="en-IN"/>
        </w:rPr>
      </w:pPr>
    </w:p>
    <w:p w14:paraId="5D9138E5" w14:textId="77777777" w:rsidR="00BA7BA6" w:rsidRPr="00E1299F" w:rsidRDefault="00BA7BA6" w:rsidP="00BA7BA6">
      <w:pPr>
        <w:rPr>
          <w:rFonts w:ascii="Times New Roman" w:hAnsi="Times New Roman" w:cs="Times New Roman"/>
          <w:lang w:eastAsia="en-IN"/>
        </w:rPr>
      </w:pPr>
    </w:p>
    <w:sectPr w:rsidR="00BA7BA6" w:rsidRPr="00E1299F" w:rsidSect="00124675">
      <w:pgSz w:w="11906" w:h="16838"/>
      <w:pgMar w:top="1440" w:right="1440" w:bottom="1440" w:left="144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8F0"/>
    <w:multiLevelType w:val="hybridMultilevel"/>
    <w:tmpl w:val="F5AC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38B3"/>
    <w:multiLevelType w:val="multilevel"/>
    <w:tmpl w:val="B88418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275EBE"/>
    <w:multiLevelType w:val="hybridMultilevel"/>
    <w:tmpl w:val="FA7A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5050A"/>
    <w:multiLevelType w:val="multilevel"/>
    <w:tmpl w:val="22683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3F569A1"/>
    <w:multiLevelType w:val="multilevel"/>
    <w:tmpl w:val="49B624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1939625">
    <w:abstractNumId w:val="1"/>
  </w:num>
  <w:num w:numId="2" w16cid:durableId="1250119373">
    <w:abstractNumId w:val="4"/>
  </w:num>
  <w:num w:numId="3" w16cid:durableId="657225681">
    <w:abstractNumId w:val="3"/>
  </w:num>
  <w:num w:numId="4" w16cid:durableId="476453709">
    <w:abstractNumId w:val="2"/>
  </w:num>
  <w:num w:numId="5" w16cid:durableId="129251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2C"/>
    <w:rsid w:val="0009102D"/>
    <w:rsid w:val="000A3A79"/>
    <w:rsid w:val="000F09DC"/>
    <w:rsid w:val="00124675"/>
    <w:rsid w:val="001328E9"/>
    <w:rsid w:val="001F029C"/>
    <w:rsid w:val="00214D09"/>
    <w:rsid w:val="002D3A4B"/>
    <w:rsid w:val="004065C6"/>
    <w:rsid w:val="005A2A2C"/>
    <w:rsid w:val="005C59F8"/>
    <w:rsid w:val="00617B67"/>
    <w:rsid w:val="0067030E"/>
    <w:rsid w:val="0069569C"/>
    <w:rsid w:val="0076219A"/>
    <w:rsid w:val="00816CA5"/>
    <w:rsid w:val="00827A3F"/>
    <w:rsid w:val="008600BD"/>
    <w:rsid w:val="00877A82"/>
    <w:rsid w:val="008F7F36"/>
    <w:rsid w:val="00A1647C"/>
    <w:rsid w:val="00A656B8"/>
    <w:rsid w:val="00B721CC"/>
    <w:rsid w:val="00B95DE0"/>
    <w:rsid w:val="00BA7BA6"/>
    <w:rsid w:val="00BD3439"/>
    <w:rsid w:val="00C933DF"/>
    <w:rsid w:val="00D52660"/>
    <w:rsid w:val="00DC3D6B"/>
    <w:rsid w:val="00DC53E7"/>
    <w:rsid w:val="00DD1C8B"/>
    <w:rsid w:val="00E07222"/>
    <w:rsid w:val="00E1299F"/>
    <w:rsid w:val="00E13EEB"/>
    <w:rsid w:val="00E34E03"/>
    <w:rsid w:val="00E578EB"/>
    <w:rsid w:val="00E61D24"/>
    <w:rsid w:val="00E66795"/>
    <w:rsid w:val="00E90D22"/>
    <w:rsid w:val="00ED385F"/>
    <w:rsid w:val="00F5641A"/>
    <w:rsid w:val="00F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13DD5"/>
  <w15:docId w15:val="{34000781-427B-47F4-ADB4-1AABA87B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C1849"/>
  </w:style>
  <w:style w:type="character" w:customStyle="1" w:styleId="FooterChar">
    <w:name w:val="Footer Char"/>
    <w:basedOn w:val="DefaultParagraphFont"/>
    <w:link w:val="Footer"/>
    <w:uiPriority w:val="99"/>
    <w:qFormat/>
    <w:rsid w:val="002C1849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B66D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C184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C184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F60E-B498-4C0B-AFC2-0CDB8C9E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a mondal</dc:creator>
  <dc:description/>
  <cp:lastModifiedBy>rakshanas3933@gmail.com</cp:lastModifiedBy>
  <cp:revision>43</cp:revision>
  <dcterms:created xsi:type="dcterms:W3CDTF">2022-11-11T08:29:00Z</dcterms:created>
  <dcterms:modified xsi:type="dcterms:W3CDTF">2022-12-24T11:45:00Z</dcterms:modified>
  <dc:language>en-IN</dc:language>
</cp:coreProperties>
</file>